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4006259" w:displacedByCustomXml="next"/>
    <w:bookmarkEnd w:id="0" w:displacedByCustomXml="next"/>
    <w:sdt>
      <w:sdtPr>
        <w:id w:val="901337388"/>
        <w:docPartObj>
          <w:docPartGallery w:val="Cover Pages"/>
          <w:docPartUnique/>
        </w:docPartObj>
      </w:sdtPr>
      <w:sdtEndPr/>
      <w:sdtContent>
        <w:p w14:paraId="70357CE1" w14:textId="11EA0784" w:rsidR="005569E6" w:rsidRDefault="00AD08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7C1CCE7" wp14:editId="1482A8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5460" cy="9143365"/>
                    <wp:effectExtent l="0" t="0" r="2540" b="635"/>
                    <wp:wrapNone/>
                    <wp:docPr id="1" name="Group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5460" cy="9143365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EEECE1" w:themeColor="background2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B8307" w14:textId="3D01B80B" w:rsidR="009946E8" w:rsidRPr="00A42CEA" w:rsidRDefault="009946E8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A42CEA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AWS ADVANCED ASSIGNMENT-</w:t>
                                      </w:r>
                                      <w:r w:rsidR="00A42CEA">
                                        <w:rPr>
                                          <w:rFonts w:asciiTheme="majorHAnsi" w:eastAsiaTheme="majorEastAsia" w:hAnsiTheme="majorHAnsi" w:cstheme="majorBidi"/>
                                          <w:color w:val="EEECE1" w:themeColor="background2"/>
                                          <w:sz w:val="84"/>
                                          <w:szCs w:val="84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CE58D2" w14:textId="175B26E2" w:rsidR="009946E8" w:rsidRDefault="009946E8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 xml:space="preserve">DAY </w:t>
                                      </w:r>
                                      <w:r w:rsidR="00A42CE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Pr="00E2710D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A42CEA">
                                        <w:rPr>
                                          <w:color w:val="FF0000"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0" rIns="914400" bIns="2651760" anchor="b" anchorCtr="0" upright="1">
                              <a:noAutofit/>
                            </wps:bodyPr>
                          </wps:wsp>
                          <wps:wsp>
                            <wps:cNvPr id="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6A7E2C" w14:textId="08AB6D1E" w:rsidR="009946E8" w:rsidRPr="00A42CEA" w:rsidRDefault="009946E8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42CE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RAVIND G KUMAR</w:t>
                                      </w:r>
                                    </w:p>
                                  </w:sdtContent>
                                </w:sdt>
                                <w:p w14:paraId="63775B90" w14:textId="6775EFE8" w:rsidR="009946E8" w:rsidRDefault="0055454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46E8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457200" tIns="0" rIns="91440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C1CCE7" id="Group 11" o:spid="_x0000_s1026" style="position:absolute;margin-left:0;margin-top:0;width:539.8pt;height:719.95pt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" fillcolor="#0070c0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EEECE1" w:themeColor="background2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AB8307" w14:textId="3D01B80B" w:rsidR="009946E8" w:rsidRPr="00A42CEA" w:rsidRDefault="009946E8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</w:pPr>
                                <w:r w:rsidRPr="00A42CEA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AWS ADVANCED ASSIGNMENT-</w:t>
                                </w:r>
                                <w:r w:rsidR="00A42CEA">
                                  <w:rPr>
                                    <w:rFonts w:asciiTheme="majorHAnsi" w:eastAsiaTheme="majorEastAsia" w:hAnsiTheme="majorHAnsi" w:cstheme="majorBidi"/>
                                    <w:color w:val="EEECE1" w:themeColor="background2"/>
                                    <w:sz w:val="84"/>
                                    <w:szCs w:val="84"/>
                                  </w:rPr>
                                  <w:t>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000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DCE58D2" w14:textId="175B26E2" w:rsidR="009946E8" w:rsidRDefault="009946E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 xml:space="preserve">DAY </w:t>
                                </w:r>
                                <w:r w:rsidR="00A42CEA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Pr="00E2710D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A42CEA">
                                  <w:rPr>
                                    <w:color w:val="FF0000"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" fillcolor="#fbd4b4 [1305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F6A7E2C" w14:textId="08AB6D1E" w:rsidR="009946E8" w:rsidRPr="00A42CEA" w:rsidRDefault="009946E8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A42CE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RAVIND G KUMAR</w:t>
                                </w:r>
                              </w:p>
                            </w:sdtContent>
                          </w:sdt>
                          <w:p w14:paraId="63775B90" w14:textId="6775EFE8" w:rsidR="009946E8" w:rsidRDefault="0055454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46E8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5569E6">
            <w:t>AAW</w:t>
          </w:r>
          <w:r w:rsidR="005569E6">
            <w:br w:type="page"/>
          </w:r>
        </w:p>
      </w:sdtContent>
    </w:sdt>
    <w:p w14:paraId="5DBCE730" w14:textId="77777777" w:rsidR="00677677" w:rsidRDefault="00677677" w:rsidP="00C75492">
      <w:pPr>
        <w:rPr>
          <w:b/>
          <w:bCs/>
          <w:color w:val="548DD4" w:themeColor="text2" w:themeTint="99"/>
          <w:sz w:val="46"/>
          <w:szCs w:val="46"/>
          <w:u w:val="single"/>
        </w:rPr>
      </w:pPr>
    </w:p>
    <w:p w14:paraId="4ED43318" w14:textId="6A9ABB87" w:rsidR="00C75492" w:rsidRPr="00A42CEA" w:rsidRDefault="001C3B46" w:rsidP="00C75492">
      <w:pPr>
        <w:rPr>
          <w:b/>
          <w:bCs/>
          <w:color w:val="E36C0A" w:themeColor="accent6" w:themeShade="BF"/>
          <w:sz w:val="46"/>
          <w:szCs w:val="46"/>
          <w:u w:val="single"/>
        </w:rPr>
      </w:pP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Project </w:t>
      </w:r>
      <w:r w:rsidR="00483884"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1: </w:t>
      </w:r>
      <w:r w:rsidR="00A42CEA" w:rsidRPr="00A42CEA">
        <w:rPr>
          <w:b/>
          <w:bCs/>
          <w:color w:val="E36C0A" w:themeColor="accent6" w:themeShade="BF"/>
          <w:sz w:val="46"/>
          <w:szCs w:val="46"/>
          <w:u w:val="single"/>
        </w:rPr>
        <w:t>Elastic Load Balancer</w:t>
      </w:r>
    </w:p>
    <w:p w14:paraId="0D0AD3B7" w14:textId="4EE824E6" w:rsidR="001C3B46" w:rsidRPr="00A42CEA" w:rsidRDefault="001C3B46" w:rsidP="00C75492">
      <w:pPr>
        <w:rPr>
          <w:color w:val="17365D" w:themeColor="text2" w:themeShade="BF"/>
          <w:sz w:val="36"/>
          <w:szCs w:val="36"/>
        </w:rPr>
      </w:pPr>
      <w:r w:rsidRPr="00A42CEA">
        <w:rPr>
          <w:color w:val="17365D" w:themeColor="text2" w:themeShade="BF"/>
          <w:sz w:val="36"/>
          <w:szCs w:val="36"/>
        </w:rPr>
        <w:t>Task 1:</w:t>
      </w:r>
      <w:r w:rsidR="00A42CEA" w:rsidRPr="00A42CEA">
        <w:rPr>
          <w:color w:val="17365D" w:themeColor="text2" w:themeShade="BF"/>
          <w:sz w:val="36"/>
          <w:szCs w:val="36"/>
        </w:rPr>
        <w:t xml:space="preserve"> Create </w:t>
      </w:r>
      <w:r w:rsidR="003C048C">
        <w:rPr>
          <w:color w:val="17365D" w:themeColor="text2" w:themeShade="BF"/>
          <w:sz w:val="36"/>
          <w:szCs w:val="36"/>
        </w:rPr>
        <w:t xml:space="preserve">a </w:t>
      </w:r>
      <w:r w:rsidR="00A42CEA" w:rsidRPr="00A42CEA">
        <w:rPr>
          <w:color w:val="17365D" w:themeColor="text2" w:themeShade="BF"/>
          <w:sz w:val="36"/>
          <w:szCs w:val="36"/>
        </w:rPr>
        <w:t>Linux instances</w:t>
      </w:r>
    </w:p>
    <w:p w14:paraId="66CBFA5E" w14:textId="600950D7" w:rsidR="001C3B46" w:rsidRPr="00D42B20" w:rsidRDefault="00D42B20" w:rsidP="001C3B46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Go to </w:t>
      </w:r>
      <w:r w:rsidR="00A42CEA">
        <w:rPr>
          <w:color w:val="7030A0"/>
          <w:sz w:val="32"/>
          <w:szCs w:val="32"/>
        </w:rPr>
        <w:t>Ec2</w:t>
      </w:r>
      <w:r w:rsidR="003C048C">
        <w:rPr>
          <w:color w:val="7030A0"/>
          <w:sz w:val="32"/>
          <w:szCs w:val="32"/>
        </w:rPr>
        <w:t>.</w:t>
      </w:r>
    </w:p>
    <w:p w14:paraId="63AF6675" w14:textId="331045D8" w:rsidR="00DC6C58" w:rsidRPr="00A42CEA" w:rsidRDefault="00D42B20" w:rsidP="00A42CEA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</w:t>
      </w:r>
      <w:r w:rsidR="00A42CEA">
        <w:rPr>
          <w:color w:val="7030A0"/>
          <w:sz w:val="32"/>
          <w:szCs w:val="32"/>
        </w:rPr>
        <w:t>ect launch instance</w:t>
      </w:r>
      <w:r w:rsidR="003C048C">
        <w:rPr>
          <w:color w:val="7030A0"/>
          <w:sz w:val="32"/>
          <w:szCs w:val="32"/>
        </w:rPr>
        <w:t>.</w:t>
      </w:r>
    </w:p>
    <w:p w14:paraId="2EDF29EA" w14:textId="072B3BC5" w:rsidR="00D42B20" w:rsidRPr="003C048C" w:rsidRDefault="00D42B20" w:rsidP="00D42B2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Create </w:t>
      </w:r>
      <w:r w:rsidR="00A42CEA">
        <w:rPr>
          <w:color w:val="7030A0"/>
          <w:sz w:val="32"/>
          <w:szCs w:val="32"/>
        </w:rPr>
        <w:t>Linux instances</w:t>
      </w:r>
      <w:r w:rsidR="003C048C">
        <w:rPr>
          <w:color w:val="7030A0"/>
          <w:sz w:val="32"/>
          <w:szCs w:val="32"/>
        </w:rPr>
        <w:t>.</w:t>
      </w:r>
    </w:p>
    <w:p w14:paraId="20A0ADAA" w14:textId="7320F6AA" w:rsidR="003C048C" w:rsidRPr="003C048C" w:rsidRDefault="003C048C" w:rsidP="003C048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A3BEA2" wp14:editId="5F198DF8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50E" w14:textId="5278D595" w:rsidR="003C048C" w:rsidRPr="003C048C" w:rsidRDefault="003C048C" w:rsidP="003C048C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t xml:space="preserve">Task </w:t>
      </w:r>
      <w:r>
        <w:rPr>
          <w:color w:val="17365D" w:themeColor="text2" w:themeShade="BF"/>
          <w:sz w:val="36"/>
          <w:szCs w:val="36"/>
        </w:rPr>
        <w:t>2</w:t>
      </w:r>
      <w:r w:rsidRPr="003C048C">
        <w:rPr>
          <w:color w:val="17365D" w:themeColor="text2" w:themeShade="BF"/>
          <w:sz w:val="36"/>
          <w:szCs w:val="36"/>
        </w:rPr>
        <w:t xml:space="preserve">: </w:t>
      </w:r>
      <w:r>
        <w:rPr>
          <w:color w:val="17365D" w:themeColor="text2" w:themeShade="BF"/>
          <w:sz w:val="36"/>
          <w:szCs w:val="36"/>
        </w:rPr>
        <w:t>Connect the instance using Mobaxterm and launch it.</w:t>
      </w:r>
    </w:p>
    <w:p w14:paraId="5AE7055E" w14:textId="2A22EB0E" w:rsidR="00D42B20" w:rsidRPr="00D42B20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py the public ip.</w:t>
      </w:r>
    </w:p>
    <w:p w14:paraId="4E72C763" w14:textId="22A41085" w:rsidR="00D42B20" w:rsidRPr="00D42B20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Open the </w:t>
      </w:r>
      <w:r w:rsidR="00025D9A">
        <w:rPr>
          <w:color w:val="7030A0"/>
          <w:sz w:val="32"/>
          <w:szCs w:val="32"/>
        </w:rPr>
        <w:t>M</w:t>
      </w:r>
      <w:r>
        <w:rPr>
          <w:color w:val="7030A0"/>
          <w:sz w:val="32"/>
          <w:szCs w:val="32"/>
        </w:rPr>
        <w:t>obaxterm.</w:t>
      </w:r>
    </w:p>
    <w:p w14:paraId="3517452D" w14:textId="6BF2C646" w:rsidR="00D42B20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essions.</w:t>
      </w:r>
    </w:p>
    <w:p w14:paraId="5BAD5693" w14:textId="2CCFE716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SH.</w:t>
      </w:r>
    </w:p>
    <w:p w14:paraId="3EE0F149" w14:textId="2B26116F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Paste the public IPv4 for remote host.</w:t>
      </w:r>
    </w:p>
    <w:p w14:paraId="6E7799E0" w14:textId="7F0FDF34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lastRenderedPageBreak/>
        <w:t>Click on advanced SSH settings and give the private key.</w:t>
      </w:r>
    </w:p>
    <w:p w14:paraId="1EF2D55D" w14:textId="2EA8F571" w:rsidR="003C048C" w:rsidRPr="003C048C" w:rsidRDefault="003C048C" w:rsidP="00D42B2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Run the codes.</w:t>
      </w:r>
    </w:p>
    <w:p w14:paraId="22DCB6C9" w14:textId="085D027B" w:rsidR="003C048C" w:rsidRDefault="003C048C" w:rsidP="003C048C">
      <w:pPr>
        <w:pStyle w:val="ListParagraph"/>
        <w:rPr>
          <w:color w:val="7030A0"/>
          <w:sz w:val="32"/>
          <w:szCs w:val="32"/>
        </w:rPr>
      </w:pPr>
    </w:p>
    <w:p w14:paraId="07249CF2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udo su</w:t>
      </w:r>
    </w:p>
    <w:p w14:paraId="22A59A5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yum install httpd</w:t>
      </w:r>
    </w:p>
    <w:p w14:paraId="461E34A6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cd /var/www/html</w:t>
      </w:r>
    </w:p>
    <w:p w14:paraId="0FD69D9F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pwd</w:t>
      </w:r>
    </w:p>
    <w:p w14:paraId="3769A405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vi index.html</w:t>
      </w:r>
    </w:p>
    <w:p w14:paraId="6AC623B0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i</w:t>
      </w:r>
    </w:p>
    <w:p w14:paraId="31D624B7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form action="action_page.php" method="post"&gt;</w:t>
      </w:r>
    </w:p>
    <w:p w14:paraId="7F4B5EE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imgcontainer"&gt;</w:t>
      </w:r>
    </w:p>
    <w:p w14:paraId="09842593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mg src="img_avatar2.png" alt="Avatar" class="avatar"&gt;</w:t>
      </w:r>
    </w:p>
    <w:p w14:paraId="2DA23CAA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43FE0B71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&gt;</w:t>
      </w:r>
    </w:p>
    <w:p w14:paraId="0409C50C" w14:textId="3F10805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uname"&gt;&lt;b&gt;User</w:t>
      </w:r>
      <w:r w:rsidR="004F66CF">
        <w:rPr>
          <w:sz w:val="32"/>
          <w:szCs w:val="32"/>
        </w:rPr>
        <w:t>ID</w:t>
      </w:r>
      <w:r w:rsidRPr="003C048C">
        <w:rPr>
          <w:sz w:val="32"/>
          <w:szCs w:val="32"/>
        </w:rPr>
        <w:t>&lt;/b&gt;&lt;/label&gt;</w:t>
      </w:r>
    </w:p>
    <w:p w14:paraId="05D90C6B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text" placeholder="Enter Username" name="uname" required&gt;</w:t>
      </w:r>
    </w:p>
    <w:p w14:paraId="72BE1B0B" w14:textId="4AFD3170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psw"&gt;&lt;b&gt;Pass</w:t>
      </w:r>
      <w:r w:rsidR="004F66CF">
        <w:rPr>
          <w:sz w:val="32"/>
          <w:szCs w:val="32"/>
        </w:rPr>
        <w:t>key</w:t>
      </w:r>
      <w:r w:rsidRPr="003C048C">
        <w:rPr>
          <w:sz w:val="32"/>
          <w:szCs w:val="32"/>
        </w:rPr>
        <w:t>&lt;/b&gt;&lt;/label&gt;</w:t>
      </w:r>
    </w:p>
    <w:p w14:paraId="02205B5A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password" placeholder="Enter Password" name="psw" required&gt;</w:t>
      </w:r>
    </w:p>
    <w:p w14:paraId="2E5D43F8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submit"&gt;Login&lt;/button&gt;</w:t>
      </w:r>
    </w:p>
    <w:p w14:paraId="4B054462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&gt;</w:t>
      </w:r>
    </w:p>
    <w:p w14:paraId="241D326E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checkbox" checked="checked" name="remember"&gt; Remember me</w:t>
      </w:r>
    </w:p>
    <w:p w14:paraId="0F245CBD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label&gt;</w:t>
      </w:r>
    </w:p>
    <w:p w14:paraId="010669AC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6E10A8FF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 style="background-color:#f1f1f1"&gt;</w:t>
      </w:r>
    </w:p>
    <w:p w14:paraId="103043B7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button" class="cancelbtn"&gt;Cancel&lt;/button&gt;</w:t>
      </w:r>
    </w:p>
    <w:p w14:paraId="26A272E9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lastRenderedPageBreak/>
        <w:t>&lt;span class="psw"&gt;Forgot &lt;a href="#"&gt;password?&lt;/a&gt;&lt;/span&gt;</w:t>
      </w:r>
    </w:p>
    <w:p w14:paraId="411F2DA9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7334EAC4" w14:textId="5A1F0B6F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form&gt;</w:t>
      </w:r>
    </w:p>
    <w:p w14:paraId="740691CA" w14:textId="0966DB83" w:rsidR="003C048C" w:rsidRDefault="003C048C" w:rsidP="003C048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sc: wq</w:t>
      </w:r>
    </w:p>
    <w:p w14:paraId="49FFEBB5" w14:textId="45B90716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more index.html</w:t>
      </w:r>
    </w:p>
    <w:p w14:paraId="269E01A0" w14:textId="77777777" w:rsidR="003C048C" w:rsidRP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rt</w:t>
      </w:r>
    </w:p>
    <w:p w14:paraId="6651A717" w14:textId="569AD63A" w:rsidR="003C048C" w:rsidRDefault="003C048C" w:rsidP="003C048C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tus</w:t>
      </w:r>
    </w:p>
    <w:p w14:paraId="09E5A3E3" w14:textId="065A11B8" w:rsidR="004F66CF" w:rsidRPr="004F66CF" w:rsidRDefault="004F66CF" w:rsidP="00C7549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 the instance using the Public IPv4.</w:t>
      </w:r>
    </w:p>
    <w:p w14:paraId="07D7F686" w14:textId="6B33FC82" w:rsidR="00D42B20" w:rsidRPr="004F66CF" w:rsidRDefault="004F66CF" w:rsidP="00C75492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7441FD6" wp14:editId="7399A875">
            <wp:extent cx="5943600" cy="1577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2820"/>
                    <a:stretch/>
                  </pic:blipFill>
                  <pic:spPr bwMode="auto"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17365D" w:themeColor="text2" w:themeShade="BF"/>
          <w:sz w:val="36"/>
          <w:szCs w:val="36"/>
        </w:rPr>
        <w:t>T</w:t>
      </w:r>
      <w:r w:rsidRPr="00A42CEA">
        <w:rPr>
          <w:color w:val="17365D" w:themeColor="text2" w:themeShade="BF"/>
          <w:sz w:val="36"/>
          <w:szCs w:val="36"/>
        </w:rPr>
        <w:t xml:space="preserve">ask </w:t>
      </w:r>
      <w:r>
        <w:rPr>
          <w:color w:val="17365D" w:themeColor="text2" w:themeShade="BF"/>
          <w:sz w:val="36"/>
          <w:szCs w:val="36"/>
        </w:rPr>
        <w:t>3</w:t>
      </w:r>
      <w:r w:rsidRPr="00A42CEA">
        <w:rPr>
          <w:color w:val="17365D" w:themeColor="text2" w:themeShade="BF"/>
          <w:sz w:val="36"/>
          <w:szCs w:val="36"/>
        </w:rPr>
        <w:t xml:space="preserve">: Create </w:t>
      </w:r>
      <w:r>
        <w:rPr>
          <w:color w:val="17365D" w:themeColor="text2" w:themeShade="BF"/>
          <w:sz w:val="36"/>
          <w:szCs w:val="36"/>
        </w:rPr>
        <w:t xml:space="preserve">a </w:t>
      </w:r>
      <w:r w:rsidRPr="00A42CEA">
        <w:rPr>
          <w:color w:val="17365D" w:themeColor="text2" w:themeShade="BF"/>
          <w:sz w:val="36"/>
          <w:szCs w:val="36"/>
        </w:rPr>
        <w:t>Linux instances</w:t>
      </w:r>
      <w:r>
        <w:rPr>
          <w:color w:val="17365D" w:themeColor="text2" w:themeShade="BF"/>
          <w:sz w:val="36"/>
          <w:szCs w:val="36"/>
        </w:rPr>
        <w:t xml:space="preserve"> 2</w:t>
      </w:r>
    </w:p>
    <w:p w14:paraId="048C7362" w14:textId="4C0C488C" w:rsidR="004F66CF" w:rsidRPr="00D42B20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Ec2.</w:t>
      </w:r>
    </w:p>
    <w:p w14:paraId="1B3324E9" w14:textId="77777777" w:rsidR="004F66CF" w:rsidRPr="00A42CEA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launch instance.</w:t>
      </w:r>
    </w:p>
    <w:p w14:paraId="141BBBDD" w14:textId="05CE998C" w:rsidR="004F66CF" w:rsidRPr="004F66CF" w:rsidRDefault="004F66CF" w:rsidP="004F66C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Linux instances 2.</w:t>
      </w:r>
    </w:p>
    <w:p w14:paraId="61E5315A" w14:textId="082D9393" w:rsidR="004F66CF" w:rsidRPr="004F66CF" w:rsidRDefault="004F66CF" w:rsidP="004F66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8319C9" wp14:editId="5DC776A7">
            <wp:extent cx="5943600" cy="2682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6D2" w14:textId="5711CF44" w:rsidR="004F66CF" w:rsidRPr="003C048C" w:rsidRDefault="004F66CF" w:rsidP="004F66CF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lastRenderedPageBreak/>
        <w:t xml:space="preserve">Task </w:t>
      </w:r>
      <w:r>
        <w:rPr>
          <w:color w:val="17365D" w:themeColor="text2" w:themeShade="BF"/>
          <w:sz w:val="36"/>
          <w:szCs w:val="36"/>
        </w:rPr>
        <w:t>4</w:t>
      </w:r>
      <w:r w:rsidRPr="003C048C">
        <w:rPr>
          <w:color w:val="17365D" w:themeColor="text2" w:themeShade="BF"/>
          <w:sz w:val="36"/>
          <w:szCs w:val="36"/>
        </w:rPr>
        <w:t xml:space="preserve">: </w:t>
      </w:r>
      <w:r>
        <w:rPr>
          <w:color w:val="17365D" w:themeColor="text2" w:themeShade="BF"/>
          <w:sz w:val="36"/>
          <w:szCs w:val="36"/>
        </w:rPr>
        <w:t>Connect the instance using Mobaxterm and launch it.</w:t>
      </w:r>
    </w:p>
    <w:p w14:paraId="7A3CBDF5" w14:textId="77777777" w:rsidR="004F66CF" w:rsidRPr="00D42B20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py the public ip.</w:t>
      </w:r>
    </w:p>
    <w:p w14:paraId="07505EA3" w14:textId="77777777" w:rsidR="004F66CF" w:rsidRPr="00D42B20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Open the mobaxterm.</w:t>
      </w:r>
    </w:p>
    <w:p w14:paraId="314B45CB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essions.</w:t>
      </w:r>
    </w:p>
    <w:p w14:paraId="2FC14787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SSH.</w:t>
      </w:r>
    </w:p>
    <w:p w14:paraId="24E1C429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Paste the public IPv4 for remote host.</w:t>
      </w:r>
    </w:p>
    <w:p w14:paraId="042F22A1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dvanced SSH settings and give the private key.</w:t>
      </w:r>
    </w:p>
    <w:p w14:paraId="1F5023C7" w14:textId="77777777" w:rsidR="004F66CF" w:rsidRPr="003C048C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Run the codes.</w:t>
      </w:r>
    </w:p>
    <w:p w14:paraId="60793FFD" w14:textId="77777777" w:rsidR="004F66CF" w:rsidRDefault="004F66CF" w:rsidP="004F66CF">
      <w:pPr>
        <w:pStyle w:val="ListParagraph"/>
        <w:rPr>
          <w:color w:val="7030A0"/>
          <w:sz w:val="32"/>
          <w:szCs w:val="32"/>
        </w:rPr>
      </w:pPr>
    </w:p>
    <w:p w14:paraId="2698BDAE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udo su</w:t>
      </w:r>
    </w:p>
    <w:p w14:paraId="4CB17DD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yum install httpd</w:t>
      </w:r>
    </w:p>
    <w:p w14:paraId="5035CC2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cd /var/www/html</w:t>
      </w:r>
    </w:p>
    <w:p w14:paraId="3AE65B6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pwd</w:t>
      </w:r>
    </w:p>
    <w:p w14:paraId="324D205D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vi index.html</w:t>
      </w:r>
    </w:p>
    <w:p w14:paraId="53DF4E20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i</w:t>
      </w:r>
    </w:p>
    <w:p w14:paraId="38C50043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form action="action_page.php" method="post"&gt;</w:t>
      </w:r>
    </w:p>
    <w:p w14:paraId="78A7CD9F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imgcontainer"&gt;</w:t>
      </w:r>
    </w:p>
    <w:p w14:paraId="5888514F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mg src="img_avatar2.png" alt="Avatar" class="avatar"&gt;</w:t>
      </w:r>
    </w:p>
    <w:p w14:paraId="00A429F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34EB335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&gt;</w:t>
      </w:r>
    </w:p>
    <w:p w14:paraId="3E1D4A14" w14:textId="053B1B25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uname"&gt;&lt;b&gt;User</w:t>
      </w:r>
      <w:r>
        <w:rPr>
          <w:sz w:val="32"/>
          <w:szCs w:val="32"/>
        </w:rPr>
        <w:t>name</w:t>
      </w:r>
      <w:r w:rsidRPr="003C048C">
        <w:rPr>
          <w:sz w:val="32"/>
          <w:szCs w:val="32"/>
        </w:rPr>
        <w:t>&lt;/b&gt;&lt;/label&gt;</w:t>
      </w:r>
    </w:p>
    <w:p w14:paraId="04AFAC76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text" placeholder="Enter Username" name="uname" required&gt;</w:t>
      </w:r>
    </w:p>
    <w:p w14:paraId="6277D5B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 for="psw"&gt;&lt;b&gt;Password&lt;/b&gt;&lt;/label&gt;</w:t>
      </w:r>
    </w:p>
    <w:p w14:paraId="2A4F1684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input type="password" placeholder="Enter Password" name="psw" required&gt;</w:t>
      </w:r>
    </w:p>
    <w:p w14:paraId="371F868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submit"&gt;Login&lt;/button&gt;</w:t>
      </w:r>
    </w:p>
    <w:p w14:paraId="4F794C00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label&gt;</w:t>
      </w:r>
    </w:p>
    <w:p w14:paraId="7B657D1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lastRenderedPageBreak/>
        <w:t>&lt;input type="checkbox" checked="checked" name="remember"&gt; Remember me</w:t>
      </w:r>
    </w:p>
    <w:p w14:paraId="7F7D5E3B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label&gt;</w:t>
      </w:r>
    </w:p>
    <w:p w14:paraId="0794ED28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775AC469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div class="container" style="background-color:#f1f1f1"&gt;</w:t>
      </w:r>
    </w:p>
    <w:p w14:paraId="702DE8C7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button type="button" class="cancelbtn"&gt;Cancel&lt;/button&gt;</w:t>
      </w:r>
    </w:p>
    <w:p w14:paraId="2C480538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span class="psw"&gt;Forgot &lt;a href="#"&gt;password?&lt;/a&gt;&lt;/span&gt;</w:t>
      </w:r>
    </w:p>
    <w:p w14:paraId="61FCF09C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div&gt;</w:t>
      </w:r>
    </w:p>
    <w:p w14:paraId="3FA78483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&lt;/form&gt;</w:t>
      </w:r>
    </w:p>
    <w:p w14:paraId="18936863" w14:textId="77777777" w:rsidR="004F66CF" w:rsidRDefault="004F66CF" w:rsidP="004F66CF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Esc: wq</w:t>
      </w:r>
    </w:p>
    <w:p w14:paraId="6A186CCA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more index.html</w:t>
      </w:r>
    </w:p>
    <w:p w14:paraId="46125E85" w14:textId="77777777" w:rsidR="004F66CF" w:rsidRPr="003C048C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rt</w:t>
      </w:r>
    </w:p>
    <w:p w14:paraId="49C0E5B0" w14:textId="77777777" w:rsidR="004F66CF" w:rsidRDefault="004F66CF" w:rsidP="004F66CF">
      <w:pPr>
        <w:pStyle w:val="ListParagraph"/>
        <w:rPr>
          <w:sz w:val="32"/>
          <w:szCs w:val="32"/>
        </w:rPr>
      </w:pPr>
      <w:r w:rsidRPr="003C048C">
        <w:rPr>
          <w:sz w:val="32"/>
          <w:szCs w:val="32"/>
        </w:rPr>
        <w:t>service httpd status</w:t>
      </w:r>
    </w:p>
    <w:p w14:paraId="128F27D7" w14:textId="332ABAC5" w:rsidR="004F66CF" w:rsidRPr="004F66CF" w:rsidRDefault="004F66CF" w:rsidP="004F66C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nect the instance using the Public IPv4.</w:t>
      </w:r>
    </w:p>
    <w:p w14:paraId="068A4282" w14:textId="69F5B78A" w:rsidR="004F66CF" w:rsidRPr="004F66CF" w:rsidRDefault="004F66CF" w:rsidP="004F66CF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D0E8B6" wp14:editId="7D095458">
            <wp:extent cx="5943600" cy="16916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401"/>
                    <a:stretch/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50B1" w14:textId="77777777" w:rsidR="007B3042" w:rsidRDefault="007B3042" w:rsidP="00D42B20">
      <w:pPr>
        <w:rPr>
          <w:noProof/>
        </w:rPr>
      </w:pPr>
    </w:p>
    <w:p w14:paraId="67623483" w14:textId="3736C8CC" w:rsidR="007B3042" w:rsidRDefault="004F66CF" w:rsidP="00D42B20">
      <w:pPr>
        <w:rPr>
          <w:color w:val="17365D" w:themeColor="text2" w:themeShade="BF"/>
          <w:sz w:val="36"/>
          <w:szCs w:val="36"/>
        </w:rPr>
      </w:pPr>
      <w:r w:rsidRPr="003C048C">
        <w:rPr>
          <w:color w:val="17365D" w:themeColor="text2" w:themeShade="BF"/>
          <w:sz w:val="36"/>
          <w:szCs w:val="36"/>
        </w:rPr>
        <w:t>Task</w:t>
      </w:r>
      <w:r>
        <w:rPr>
          <w:color w:val="17365D" w:themeColor="text2" w:themeShade="BF"/>
          <w:sz w:val="36"/>
          <w:szCs w:val="36"/>
        </w:rPr>
        <w:t xml:space="preserve"> 5: </w:t>
      </w:r>
      <w:r w:rsidR="00E16C82">
        <w:rPr>
          <w:color w:val="17365D" w:themeColor="text2" w:themeShade="BF"/>
          <w:sz w:val="36"/>
          <w:szCs w:val="36"/>
        </w:rPr>
        <w:t>Creating an ELB.</w:t>
      </w:r>
    </w:p>
    <w:p w14:paraId="6C54327C" w14:textId="52895AEA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o to Elastic Load Balancer.</w:t>
      </w:r>
    </w:p>
    <w:p w14:paraId="62CB2B5C" w14:textId="68F7F5C6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Load Balancer.</w:t>
      </w:r>
    </w:p>
    <w:p w14:paraId="3823BC86" w14:textId="7A719E44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pplication load balancer.</w:t>
      </w:r>
    </w:p>
    <w:p w14:paraId="73D1A00B" w14:textId="447B99F3" w:rsidR="00E16C82" w:rsidRPr="00E16C82" w:rsidRDefault="00E16C82" w:rsidP="00E16C82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onfigure the load balancer.</w:t>
      </w:r>
    </w:p>
    <w:p w14:paraId="546BB069" w14:textId="2EC7C124" w:rsidR="00C709B7" w:rsidRPr="00C709B7" w:rsidRDefault="00E16C82" w:rsidP="00C709B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reate the Load Balancer.</w:t>
      </w:r>
    </w:p>
    <w:p w14:paraId="40496030" w14:textId="52D02564" w:rsidR="00C709B7" w:rsidRPr="00C709B7" w:rsidRDefault="00C709B7" w:rsidP="00C709B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6374A78" wp14:editId="25F3F23E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B1C63" w14:textId="70CBE70C" w:rsidR="00C709B7" w:rsidRPr="00C709B7" w:rsidRDefault="00C709B7" w:rsidP="00C709B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heck whether the ELB is functioning or not.</w:t>
      </w:r>
    </w:p>
    <w:p w14:paraId="634208B5" w14:textId="6114B546" w:rsidR="00C709B7" w:rsidRPr="00C709B7" w:rsidRDefault="00C709B7" w:rsidP="00C709B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FB3AA22" wp14:editId="2E612D54">
            <wp:extent cx="5943600" cy="15925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2365"/>
                    <a:stretch/>
                  </pic:blipFill>
                  <pic:spPr bwMode="auto"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201BE" w14:textId="1F7CDE21" w:rsidR="00E16C82" w:rsidRDefault="00C709B7" w:rsidP="00D42B20">
      <w:pPr>
        <w:rPr>
          <w:noProof/>
        </w:rPr>
      </w:pPr>
      <w:r>
        <w:rPr>
          <w:noProof/>
        </w:rPr>
        <w:drawing>
          <wp:inline distT="0" distB="0" distL="0" distR="0" wp14:anchorId="68FDEB3F" wp14:editId="2473EEDF">
            <wp:extent cx="5943600" cy="1562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276"/>
                    <a:stretch/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8050C" w14:textId="77777777" w:rsidR="00677677" w:rsidRDefault="00677677" w:rsidP="00477306">
      <w:pPr>
        <w:rPr>
          <w:color w:val="0070C0"/>
          <w:sz w:val="36"/>
          <w:szCs w:val="36"/>
        </w:rPr>
      </w:pPr>
    </w:p>
    <w:p w14:paraId="63E76ABB" w14:textId="7F064B21" w:rsidR="00677677" w:rsidRDefault="00677677" w:rsidP="00477306">
      <w:pPr>
        <w:rPr>
          <w:color w:val="0070C0"/>
          <w:sz w:val="36"/>
          <w:szCs w:val="36"/>
        </w:rPr>
      </w:pPr>
    </w:p>
    <w:p w14:paraId="2F7D31DE" w14:textId="75A6E9D2" w:rsidR="00C709B7" w:rsidRDefault="00C709B7" w:rsidP="00477306">
      <w:pPr>
        <w:rPr>
          <w:color w:val="0070C0"/>
          <w:sz w:val="36"/>
          <w:szCs w:val="36"/>
        </w:rPr>
      </w:pP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lastRenderedPageBreak/>
        <w:t xml:space="preserve">Project </w:t>
      </w:r>
      <w:r>
        <w:rPr>
          <w:b/>
          <w:bCs/>
          <w:color w:val="E36C0A" w:themeColor="accent6" w:themeShade="BF"/>
          <w:sz w:val="46"/>
          <w:szCs w:val="46"/>
          <w:u w:val="single"/>
        </w:rPr>
        <w:t>2</w:t>
      </w:r>
      <w:r w:rsidRPr="00A42CEA">
        <w:rPr>
          <w:b/>
          <w:bCs/>
          <w:color w:val="E36C0A" w:themeColor="accent6" w:themeShade="BF"/>
          <w:sz w:val="46"/>
          <w:szCs w:val="46"/>
          <w:u w:val="single"/>
        </w:rPr>
        <w:t xml:space="preserve">: </w:t>
      </w:r>
      <w:r>
        <w:rPr>
          <w:b/>
          <w:bCs/>
          <w:color w:val="E36C0A" w:themeColor="accent6" w:themeShade="BF"/>
          <w:sz w:val="46"/>
          <w:szCs w:val="46"/>
          <w:u w:val="single"/>
        </w:rPr>
        <w:t>Creating a User Pool in AWS Cognito.</w:t>
      </w:r>
    </w:p>
    <w:p w14:paraId="35D8ED9F" w14:textId="33C4D076" w:rsidR="008B7995" w:rsidRPr="00E06959" w:rsidRDefault="008B7995" w:rsidP="008B799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Select </w:t>
      </w:r>
      <w:r w:rsidR="00E06959">
        <w:rPr>
          <w:color w:val="7030A0"/>
          <w:sz w:val="32"/>
          <w:szCs w:val="32"/>
        </w:rPr>
        <w:t>Cognito in the service tab.</w:t>
      </w:r>
    </w:p>
    <w:p w14:paraId="741642DE" w14:textId="0E47FB5A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region a</w:t>
      </w:r>
      <w:r w:rsidR="00025D9A">
        <w:rPr>
          <w:color w:val="7030A0"/>
          <w:sz w:val="32"/>
          <w:szCs w:val="32"/>
        </w:rPr>
        <w:t>s</w:t>
      </w:r>
      <w:r>
        <w:rPr>
          <w:color w:val="7030A0"/>
          <w:sz w:val="32"/>
          <w:szCs w:val="32"/>
        </w:rPr>
        <w:t xml:space="preserve"> North Virginia.</w:t>
      </w:r>
    </w:p>
    <w:p w14:paraId="72F0BF2D" w14:textId="2D140526" w:rsidR="00E06959" w:rsidRPr="00E06959" w:rsidRDefault="00E06959" w:rsidP="00E0695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C2AAE8" wp14:editId="572E7A3B">
            <wp:extent cx="5943600" cy="2156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499"/>
                    <a:stretch/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CE44" w14:textId="2867BF66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manage user pools.</w:t>
      </w:r>
    </w:p>
    <w:p w14:paraId="2F267A95" w14:textId="79721B1C" w:rsidR="00E06959" w:rsidRPr="00E06959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create user pools.</w:t>
      </w:r>
    </w:p>
    <w:p w14:paraId="2986FB9B" w14:textId="2D8EE48B" w:rsidR="00E06959" w:rsidRPr="00E06959" w:rsidRDefault="00E06959" w:rsidP="00E0695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DE26782" wp14:editId="5D109F00">
            <wp:extent cx="5943600" cy="2171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5043"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74B1" w14:textId="0462E8A1" w:rsidR="00E06959" w:rsidRPr="006703A7" w:rsidRDefault="00E06959" w:rsidP="00E0695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 xml:space="preserve"> </w:t>
      </w:r>
      <w:r w:rsidR="006703A7">
        <w:rPr>
          <w:color w:val="7030A0"/>
          <w:sz w:val="32"/>
          <w:szCs w:val="32"/>
        </w:rPr>
        <w:t>G</w:t>
      </w:r>
      <w:r>
        <w:rPr>
          <w:color w:val="7030A0"/>
          <w:sz w:val="32"/>
          <w:szCs w:val="32"/>
        </w:rPr>
        <w:t>ive your user pool a name.</w:t>
      </w:r>
    </w:p>
    <w:p w14:paraId="6183270D" w14:textId="1B608B68" w:rsidR="006703A7" w:rsidRP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D0D9A3" wp14:editId="09073A66">
            <wp:extent cx="5943600" cy="2476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5926"/>
                    <a:stretch/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934D9" w14:textId="25DD7750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step through settings.</w:t>
      </w:r>
    </w:p>
    <w:p w14:paraId="3C370550" w14:textId="37156597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allow email address.</w:t>
      </w:r>
    </w:p>
    <w:p w14:paraId="4AE71BF6" w14:textId="20AA8B0F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Select the required attributes.</w:t>
      </w:r>
    </w:p>
    <w:p w14:paraId="49A56F61" w14:textId="0D7C3C28" w:rsidR="006703A7" w:rsidRDefault="006703A7" w:rsidP="006703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415FD9D" wp14:editId="2BF13E3B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8306" w14:textId="06B05D10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next step.</w:t>
      </w:r>
    </w:p>
    <w:p w14:paraId="36EEE43D" w14:textId="503F751F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Give minimum length password.</w:t>
      </w:r>
    </w:p>
    <w:p w14:paraId="2D7D07AC" w14:textId="5BD9DBEB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ly allow administrator to create users.</w:t>
      </w:r>
    </w:p>
    <w:p w14:paraId="4FD6A741" w14:textId="15C40F3C" w:rsid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83305" wp14:editId="25930F70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6B9" w14:textId="23D1526B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next.</w:t>
      </w:r>
    </w:p>
    <w:p w14:paraId="3053A4B2" w14:textId="57661547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Add tags.</w:t>
      </w:r>
    </w:p>
    <w:p w14:paraId="66208732" w14:textId="05046AB1" w:rsidR="006703A7" w:rsidRDefault="006703A7" w:rsidP="006703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969182" wp14:editId="255D3D46">
            <wp:extent cx="5943600" cy="2659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456"/>
                    <a:stretch/>
                  </pic:blipFill>
                  <pic:spPr bwMode="auto"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DCDFD" w14:textId="6ED408E4" w:rsidR="006703A7" w:rsidRPr="006703A7" w:rsidRDefault="006703A7" w:rsidP="006703A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703A7">
        <w:rPr>
          <w:color w:val="7030A0"/>
          <w:sz w:val="32"/>
          <w:szCs w:val="32"/>
        </w:rPr>
        <w:t>Go to review page</w:t>
      </w:r>
      <w:r>
        <w:rPr>
          <w:color w:val="7030A0"/>
          <w:sz w:val="32"/>
          <w:szCs w:val="32"/>
        </w:rPr>
        <w:t>.</w:t>
      </w:r>
    </w:p>
    <w:p w14:paraId="0A14B303" w14:textId="33FBA3E7" w:rsidR="006703A7" w:rsidRDefault="006703A7" w:rsidP="006703A7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1380960" wp14:editId="66C523CF">
            <wp:extent cx="5943600" cy="3343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9761" w14:textId="6D57F341" w:rsidR="006703A7" w:rsidRPr="0066523C" w:rsidRDefault="0066523C" w:rsidP="0066523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6523C">
        <w:rPr>
          <w:color w:val="7030A0"/>
          <w:sz w:val="32"/>
          <w:szCs w:val="32"/>
        </w:rPr>
        <w:t>C</w:t>
      </w:r>
      <w:r>
        <w:rPr>
          <w:color w:val="7030A0"/>
          <w:sz w:val="32"/>
          <w:szCs w:val="32"/>
        </w:rPr>
        <w:t>lick on create pool.</w:t>
      </w:r>
    </w:p>
    <w:p w14:paraId="621BEAF7" w14:textId="61820B46" w:rsidR="0066523C" w:rsidRDefault="0066523C" w:rsidP="0066523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B428764" wp14:editId="297AA7BF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61CF" w14:textId="4BCBF160" w:rsidR="0066523C" w:rsidRPr="0066523C" w:rsidRDefault="0066523C" w:rsidP="0066523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color w:val="7030A0"/>
          <w:sz w:val="32"/>
          <w:szCs w:val="32"/>
        </w:rPr>
        <w:t>Click on users and group.</w:t>
      </w:r>
    </w:p>
    <w:p w14:paraId="27D9C90D" w14:textId="40C57176" w:rsidR="0066523C" w:rsidRDefault="0066523C" w:rsidP="0066523C">
      <w:pPr>
        <w:rPr>
          <w:sz w:val="32"/>
          <w:szCs w:val="32"/>
        </w:rPr>
      </w:pPr>
    </w:p>
    <w:p w14:paraId="21B2395F" w14:textId="60A86E84" w:rsidR="0066523C" w:rsidRDefault="0066523C" w:rsidP="0066523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C6D2FA" wp14:editId="39CC1A34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AA60" w14:textId="77777777" w:rsidR="0066523C" w:rsidRDefault="0066523C" w:rsidP="0066523C">
      <w:pPr>
        <w:rPr>
          <w:sz w:val="32"/>
          <w:szCs w:val="32"/>
        </w:rPr>
      </w:pPr>
    </w:p>
    <w:p w14:paraId="15A86717" w14:textId="0328DB7B" w:rsidR="0066523C" w:rsidRPr="0066523C" w:rsidRDefault="0066523C" w:rsidP="0066523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178B787" wp14:editId="39C89FD5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99C" w14:textId="77777777" w:rsidR="0066523C" w:rsidRPr="0066523C" w:rsidRDefault="0066523C" w:rsidP="0066523C">
      <w:pPr>
        <w:rPr>
          <w:sz w:val="32"/>
          <w:szCs w:val="32"/>
        </w:rPr>
      </w:pPr>
    </w:p>
    <w:sectPr w:rsidR="0066523C" w:rsidRPr="0066523C" w:rsidSect="005569E6">
      <w:headerReference w:type="default" r:id="rId2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92B73" w14:textId="77777777" w:rsidR="00554547" w:rsidRDefault="00554547" w:rsidP="00AD08F0">
      <w:pPr>
        <w:spacing w:after="0" w:line="240" w:lineRule="auto"/>
      </w:pPr>
      <w:r>
        <w:separator/>
      </w:r>
    </w:p>
  </w:endnote>
  <w:endnote w:type="continuationSeparator" w:id="0">
    <w:p w14:paraId="47C4571E" w14:textId="77777777" w:rsidR="00554547" w:rsidRDefault="00554547" w:rsidP="00AD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63283" w14:textId="77777777" w:rsidR="00554547" w:rsidRDefault="00554547" w:rsidP="00AD08F0">
      <w:pPr>
        <w:spacing w:after="0" w:line="240" w:lineRule="auto"/>
      </w:pPr>
      <w:r>
        <w:separator/>
      </w:r>
    </w:p>
  </w:footnote>
  <w:footnote w:type="continuationSeparator" w:id="0">
    <w:p w14:paraId="035C777C" w14:textId="77777777" w:rsidR="00554547" w:rsidRDefault="00554547" w:rsidP="00AD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FBD88" w14:textId="0E10F412" w:rsidR="009946E8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Aravind G Kumar</w:t>
    </w:r>
  </w:p>
  <w:p w14:paraId="4F5BCC53" w14:textId="295D6CC2" w:rsidR="009946E8" w:rsidRPr="00AD08F0" w:rsidRDefault="009946E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aravindgkumar09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B5D9B"/>
    <w:multiLevelType w:val="hybridMultilevel"/>
    <w:tmpl w:val="39782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D35BF"/>
    <w:multiLevelType w:val="hybridMultilevel"/>
    <w:tmpl w:val="1E865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66901"/>
    <w:multiLevelType w:val="hybridMultilevel"/>
    <w:tmpl w:val="27B6F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01B26"/>
    <w:multiLevelType w:val="hybridMultilevel"/>
    <w:tmpl w:val="67E0624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0A30BF"/>
    <w:multiLevelType w:val="hybridMultilevel"/>
    <w:tmpl w:val="73202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74018"/>
    <w:multiLevelType w:val="hybridMultilevel"/>
    <w:tmpl w:val="20A82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73A2"/>
    <w:multiLevelType w:val="hybridMultilevel"/>
    <w:tmpl w:val="79C88464"/>
    <w:lvl w:ilvl="0" w:tplc="7A30F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E7F85"/>
    <w:multiLevelType w:val="hybridMultilevel"/>
    <w:tmpl w:val="B8647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F2816"/>
    <w:multiLevelType w:val="hybridMultilevel"/>
    <w:tmpl w:val="F98C1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DA23E6"/>
    <w:multiLevelType w:val="hybridMultilevel"/>
    <w:tmpl w:val="ECCE4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E6"/>
    <w:rsid w:val="00025D9A"/>
    <w:rsid w:val="00042BD3"/>
    <w:rsid w:val="001B627A"/>
    <w:rsid w:val="001C3B46"/>
    <w:rsid w:val="00287EF2"/>
    <w:rsid w:val="003355D3"/>
    <w:rsid w:val="003A2A55"/>
    <w:rsid w:val="003C048C"/>
    <w:rsid w:val="00435955"/>
    <w:rsid w:val="0047112B"/>
    <w:rsid w:val="00477306"/>
    <w:rsid w:val="00483884"/>
    <w:rsid w:val="004F66CF"/>
    <w:rsid w:val="00554547"/>
    <w:rsid w:val="005569E6"/>
    <w:rsid w:val="005D6C26"/>
    <w:rsid w:val="00627F5F"/>
    <w:rsid w:val="0066523C"/>
    <w:rsid w:val="006703A7"/>
    <w:rsid w:val="00677677"/>
    <w:rsid w:val="007148ED"/>
    <w:rsid w:val="0071524B"/>
    <w:rsid w:val="007B3042"/>
    <w:rsid w:val="008B7995"/>
    <w:rsid w:val="0096096E"/>
    <w:rsid w:val="009946E8"/>
    <w:rsid w:val="00A04C95"/>
    <w:rsid w:val="00A42CEA"/>
    <w:rsid w:val="00A93A86"/>
    <w:rsid w:val="00AD08F0"/>
    <w:rsid w:val="00B1444D"/>
    <w:rsid w:val="00C05B48"/>
    <w:rsid w:val="00C25DE2"/>
    <w:rsid w:val="00C709B7"/>
    <w:rsid w:val="00C75492"/>
    <w:rsid w:val="00D42B20"/>
    <w:rsid w:val="00D57732"/>
    <w:rsid w:val="00D6500F"/>
    <w:rsid w:val="00DC6C58"/>
    <w:rsid w:val="00DD4545"/>
    <w:rsid w:val="00DF2DC0"/>
    <w:rsid w:val="00E06959"/>
    <w:rsid w:val="00E16C82"/>
    <w:rsid w:val="00E2710D"/>
    <w:rsid w:val="00E43250"/>
    <w:rsid w:val="00E856EF"/>
    <w:rsid w:val="00EE3CA5"/>
    <w:rsid w:val="00F57896"/>
    <w:rsid w:val="00FE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D7FD6"/>
  <w15:chartTrackingRefBased/>
  <w15:docId w15:val="{6C114564-D634-47F5-A8D5-4E8E2844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69E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569E6"/>
    <w:rPr>
      <w:lang w:eastAsia="en-US"/>
    </w:rPr>
  </w:style>
  <w:style w:type="paragraph" w:styleId="ListParagraph">
    <w:name w:val="List Paragraph"/>
    <w:basedOn w:val="Normal"/>
    <w:uiPriority w:val="34"/>
    <w:qFormat/>
    <w:rsid w:val="00556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8F0"/>
  </w:style>
  <w:style w:type="paragraph" w:styleId="Footer">
    <w:name w:val="footer"/>
    <w:basedOn w:val="Normal"/>
    <w:link w:val="FooterChar"/>
    <w:uiPriority w:val="99"/>
    <w:unhideWhenUsed/>
    <w:rsid w:val="00AD08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6209-2590-46E1-A684-AEF94D85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ADVANCED ASSIGNMENT-3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ADVANCED ASSIGNMENT-4</dc:title>
  <dc:subject>DAY 9-10</dc:subject>
  <dc:creator>ARAVIND G KUMAR</dc:creator>
  <cp:keywords/>
  <dc:description/>
  <cp:lastModifiedBy>Gopakumar S</cp:lastModifiedBy>
  <cp:revision>3</cp:revision>
  <dcterms:created xsi:type="dcterms:W3CDTF">2020-10-29T14:39:00Z</dcterms:created>
  <dcterms:modified xsi:type="dcterms:W3CDTF">2020-10-30T03:58:00Z</dcterms:modified>
</cp:coreProperties>
</file>